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9DEE4B">
      <w:pPr>
        <w:adjustRightInd w:val="0"/>
        <w:snapToGrid w:val="0"/>
        <w:spacing w:line="590" w:lineRule="exact"/>
        <w:rPr>
          <w:rFonts w:hint="default" w:ascii="Times New Roman" w:hAnsi="Times New Roman" w:eastAsia="黑体" w:cs="Times New Roman"/>
          <w:bCs/>
          <w:kern w:val="0"/>
          <w:sz w:val="32"/>
          <w:szCs w:val="48"/>
        </w:rPr>
      </w:pPr>
      <w:r>
        <w:rPr>
          <w:rFonts w:hint="default" w:ascii="Times New Roman" w:hAnsi="Times New Roman" w:eastAsia="黑体" w:cs="Times New Roman"/>
          <w:bCs/>
          <w:kern w:val="0"/>
          <w:sz w:val="32"/>
          <w:szCs w:val="48"/>
        </w:rPr>
        <w:t>附件</w:t>
      </w:r>
    </w:p>
    <w:p w14:paraId="02D25CFC">
      <w:pPr>
        <w:spacing w:before="156" w:beforeLines="50" w:after="156" w:afterLines="50"/>
        <w:jc w:val="center"/>
        <w:rPr>
          <w:rFonts w:hint="eastAsia" w:ascii="方正小标宋_GBK" w:hAnsi="方正小标宋_GBK" w:eastAsia="方正小标宋_GBK" w:cs="方正小标宋_GBK"/>
          <w:color w:val="0D0D0D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color w:val="0D0D0D"/>
          <w:sz w:val="44"/>
          <w:szCs w:val="44"/>
          <w:lang w:val="en-US" w:eastAsia="zh-CN"/>
        </w:rPr>
        <w:t>第十一届广东省哲学社会科学优秀成果奖申报成果</w:t>
      </w:r>
      <w:r>
        <w:rPr>
          <w:rFonts w:hint="eastAsia" w:ascii="方正小标宋_GBK" w:hAnsi="方正小标宋_GBK" w:eastAsia="方正小标宋_GBK" w:cs="方正小标宋_GBK"/>
          <w:color w:val="0D0D0D"/>
          <w:sz w:val="44"/>
          <w:szCs w:val="44"/>
        </w:rPr>
        <w:t>公示表</w:t>
      </w:r>
    </w:p>
    <w:bookmarkEnd w:id="0"/>
    <w:tbl>
      <w:tblPr>
        <w:tblStyle w:val="11"/>
        <w:tblW w:w="14854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334"/>
        <w:gridCol w:w="1284"/>
        <w:gridCol w:w="2784"/>
        <w:gridCol w:w="2616"/>
        <w:gridCol w:w="2272"/>
        <w:gridCol w:w="2484"/>
      </w:tblGrid>
      <w:tr w14:paraId="348FFA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65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20"/>
                <w:lang w:val="en-US" w:eastAsia="zh-CN" w:bidi="ar"/>
              </w:rPr>
              <w:t>序号</w:t>
            </w:r>
          </w:p>
        </w:tc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98F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20"/>
                <w:lang w:val="en-US" w:eastAsia="zh-CN" w:bidi="ar"/>
              </w:rPr>
              <w:t>成果名称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EB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20"/>
                <w:lang w:val="en-US" w:eastAsia="zh-CN" w:bidi="ar"/>
              </w:rPr>
              <w:t>成果形式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AC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20"/>
                <w:lang w:val="en-US" w:eastAsia="zh-CN" w:bidi="ar"/>
              </w:rPr>
              <w:t>出版、发表或采用单位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6A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20"/>
                <w:lang w:val="en-US" w:eastAsia="zh-CN" w:bidi="ar"/>
              </w:rPr>
              <w:t>出版、发表或采用时间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74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果完成单位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91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者</w:t>
            </w:r>
          </w:p>
        </w:tc>
      </w:tr>
      <w:tr w14:paraId="0C76F4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A1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47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粤港澳大湾区都市现代农业发展研究（</w:t>
            </w:r>
            <w:r>
              <w:rPr>
                <w:rStyle w:val="23"/>
                <w:rFonts w:eastAsia="宋体"/>
                <w:lang w:val="en-US" w:eastAsia="zh-CN" w:bidi="ar"/>
              </w:rPr>
              <w:t>2022</w:t>
            </w:r>
            <w:r>
              <w:rPr>
                <w:rStyle w:val="24"/>
                <w:lang w:val="en-US" w:eastAsia="zh-CN" w:bidi="ar"/>
              </w:rPr>
              <w:t>）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1B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22"/>
                <w:lang w:val="en-US" w:eastAsia="zh-CN" w:bidi="ar"/>
              </w:rPr>
              <w:t>著作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28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管理出版社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C7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年7月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0E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省农业科学院农业经济与信息研究所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09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灿芳、梁俊芬、黄红星、蔡勋、田璞玉、胡韵菲、刘序</w:t>
            </w:r>
          </w:p>
        </w:tc>
      </w:tr>
    </w:tbl>
    <w:p w14:paraId="7C62FC78">
      <w:pPr>
        <w:rPr>
          <w:rFonts w:hint="eastAsia"/>
        </w:rPr>
      </w:pPr>
    </w:p>
    <w:sectPr>
      <w:footerReference r:id="rId3" w:type="default"/>
      <w:pgSz w:w="16838" w:h="11906" w:orient="landscape"/>
      <w:pgMar w:top="1588" w:right="1327" w:bottom="1531" w:left="132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im Sun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515024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4FFE9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3A4FFE9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iMmU4MzBmOTY1ZDYyMTE4ZTQ0MGNlM2NkZGJkYzcifQ=="/>
  </w:docVars>
  <w:rsids>
    <w:rsidRoot w:val="00743CA5"/>
    <w:rsid w:val="000061D8"/>
    <w:rsid w:val="000173C1"/>
    <w:rsid w:val="00044784"/>
    <w:rsid w:val="000778CF"/>
    <w:rsid w:val="000869C0"/>
    <w:rsid w:val="0009387A"/>
    <w:rsid w:val="00115237"/>
    <w:rsid w:val="0022756F"/>
    <w:rsid w:val="00241C79"/>
    <w:rsid w:val="00340686"/>
    <w:rsid w:val="003A28FE"/>
    <w:rsid w:val="00432EDE"/>
    <w:rsid w:val="005704CA"/>
    <w:rsid w:val="005D2004"/>
    <w:rsid w:val="00606C90"/>
    <w:rsid w:val="00636770"/>
    <w:rsid w:val="006771F9"/>
    <w:rsid w:val="007031FD"/>
    <w:rsid w:val="00743CA5"/>
    <w:rsid w:val="0079766D"/>
    <w:rsid w:val="007A4612"/>
    <w:rsid w:val="00826BFF"/>
    <w:rsid w:val="009C3D2D"/>
    <w:rsid w:val="00A02218"/>
    <w:rsid w:val="00AB32CA"/>
    <w:rsid w:val="00AC11E1"/>
    <w:rsid w:val="00BB3F6B"/>
    <w:rsid w:val="00BE7EF2"/>
    <w:rsid w:val="00C57B2E"/>
    <w:rsid w:val="00C954E0"/>
    <w:rsid w:val="00CB46A2"/>
    <w:rsid w:val="00CE51B4"/>
    <w:rsid w:val="00E916E6"/>
    <w:rsid w:val="00E97CB4"/>
    <w:rsid w:val="00EC22F1"/>
    <w:rsid w:val="00EC2BFB"/>
    <w:rsid w:val="00FC0E27"/>
    <w:rsid w:val="012C4783"/>
    <w:rsid w:val="019B1E99"/>
    <w:rsid w:val="04BE564F"/>
    <w:rsid w:val="04CD3F51"/>
    <w:rsid w:val="04E371D5"/>
    <w:rsid w:val="055112C6"/>
    <w:rsid w:val="06460F6E"/>
    <w:rsid w:val="06AC669E"/>
    <w:rsid w:val="07041C92"/>
    <w:rsid w:val="081D49B9"/>
    <w:rsid w:val="0990731B"/>
    <w:rsid w:val="0A1C72DC"/>
    <w:rsid w:val="0B5A7B6F"/>
    <w:rsid w:val="0BED0F33"/>
    <w:rsid w:val="0C7E7DE3"/>
    <w:rsid w:val="0CD70392"/>
    <w:rsid w:val="0D7F78BC"/>
    <w:rsid w:val="0FE10E69"/>
    <w:rsid w:val="105C0433"/>
    <w:rsid w:val="10FC0777"/>
    <w:rsid w:val="115C1CD2"/>
    <w:rsid w:val="11EE509F"/>
    <w:rsid w:val="12172351"/>
    <w:rsid w:val="127832FA"/>
    <w:rsid w:val="13D76764"/>
    <w:rsid w:val="14FB67AD"/>
    <w:rsid w:val="15AD2CF1"/>
    <w:rsid w:val="16B74317"/>
    <w:rsid w:val="17183372"/>
    <w:rsid w:val="17A728DB"/>
    <w:rsid w:val="17F01275"/>
    <w:rsid w:val="18196190"/>
    <w:rsid w:val="183411C9"/>
    <w:rsid w:val="18451C7A"/>
    <w:rsid w:val="18B26C5D"/>
    <w:rsid w:val="19077B10"/>
    <w:rsid w:val="194A0268"/>
    <w:rsid w:val="19CE4CF8"/>
    <w:rsid w:val="1A555405"/>
    <w:rsid w:val="1A8F5C46"/>
    <w:rsid w:val="1AB84DF8"/>
    <w:rsid w:val="1AB86765"/>
    <w:rsid w:val="1B004E79"/>
    <w:rsid w:val="1B180786"/>
    <w:rsid w:val="1B2E4BA0"/>
    <w:rsid w:val="1B7F29B5"/>
    <w:rsid w:val="1C7B6564"/>
    <w:rsid w:val="1CBA4E5F"/>
    <w:rsid w:val="1CE874D9"/>
    <w:rsid w:val="1D840FC9"/>
    <w:rsid w:val="1D89444A"/>
    <w:rsid w:val="1DF27D7D"/>
    <w:rsid w:val="1E013C56"/>
    <w:rsid w:val="1E05104A"/>
    <w:rsid w:val="1E2A6EF2"/>
    <w:rsid w:val="1E354F51"/>
    <w:rsid w:val="1F623D0B"/>
    <w:rsid w:val="1FD2684F"/>
    <w:rsid w:val="20AA2978"/>
    <w:rsid w:val="210448FA"/>
    <w:rsid w:val="211A1540"/>
    <w:rsid w:val="21CC0C9E"/>
    <w:rsid w:val="21D73A0A"/>
    <w:rsid w:val="233B27D3"/>
    <w:rsid w:val="2345571B"/>
    <w:rsid w:val="23F3165B"/>
    <w:rsid w:val="246813DF"/>
    <w:rsid w:val="26E87674"/>
    <w:rsid w:val="26FC7E22"/>
    <w:rsid w:val="27056C02"/>
    <w:rsid w:val="271C5DE3"/>
    <w:rsid w:val="273678E7"/>
    <w:rsid w:val="27906428"/>
    <w:rsid w:val="27D25752"/>
    <w:rsid w:val="284F11B3"/>
    <w:rsid w:val="28660336"/>
    <w:rsid w:val="287F03A2"/>
    <w:rsid w:val="288E0241"/>
    <w:rsid w:val="289E72B4"/>
    <w:rsid w:val="28D24096"/>
    <w:rsid w:val="298A7967"/>
    <w:rsid w:val="29B6075C"/>
    <w:rsid w:val="2A084117"/>
    <w:rsid w:val="2A844FB0"/>
    <w:rsid w:val="2AD70C44"/>
    <w:rsid w:val="2C127AB6"/>
    <w:rsid w:val="2C656218"/>
    <w:rsid w:val="2DB67847"/>
    <w:rsid w:val="2E044AC3"/>
    <w:rsid w:val="2E474BBD"/>
    <w:rsid w:val="2E52329E"/>
    <w:rsid w:val="2EBB7031"/>
    <w:rsid w:val="2F2C3D44"/>
    <w:rsid w:val="2F6F1E8F"/>
    <w:rsid w:val="312C3FEA"/>
    <w:rsid w:val="313C2020"/>
    <w:rsid w:val="3165751C"/>
    <w:rsid w:val="331549F3"/>
    <w:rsid w:val="33AE234D"/>
    <w:rsid w:val="33ED7B9F"/>
    <w:rsid w:val="3444353B"/>
    <w:rsid w:val="35727A6C"/>
    <w:rsid w:val="359F2BF6"/>
    <w:rsid w:val="36653313"/>
    <w:rsid w:val="368617F0"/>
    <w:rsid w:val="372601DC"/>
    <w:rsid w:val="38836A9D"/>
    <w:rsid w:val="392102CC"/>
    <w:rsid w:val="396516D5"/>
    <w:rsid w:val="3AE24C36"/>
    <w:rsid w:val="3B7378EA"/>
    <w:rsid w:val="3C3A5E97"/>
    <w:rsid w:val="3CAD0090"/>
    <w:rsid w:val="3D6363C8"/>
    <w:rsid w:val="3DB86D41"/>
    <w:rsid w:val="3DD74226"/>
    <w:rsid w:val="3DDC639A"/>
    <w:rsid w:val="3DE47B36"/>
    <w:rsid w:val="3E2061CF"/>
    <w:rsid w:val="3E755ACA"/>
    <w:rsid w:val="3EBE428A"/>
    <w:rsid w:val="3F420927"/>
    <w:rsid w:val="4059370E"/>
    <w:rsid w:val="406D0527"/>
    <w:rsid w:val="426F5AB5"/>
    <w:rsid w:val="42C972FA"/>
    <w:rsid w:val="43707776"/>
    <w:rsid w:val="43805B49"/>
    <w:rsid w:val="4396614C"/>
    <w:rsid w:val="43997667"/>
    <w:rsid w:val="44094FCC"/>
    <w:rsid w:val="442A1D0D"/>
    <w:rsid w:val="449D15D6"/>
    <w:rsid w:val="450B6D0B"/>
    <w:rsid w:val="45274C2A"/>
    <w:rsid w:val="45C06792"/>
    <w:rsid w:val="4636276E"/>
    <w:rsid w:val="46A05F2C"/>
    <w:rsid w:val="47A55DA5"/>
    <w:rsid w:val="48227A85"/>
    <w:rsid w:val="483452C0"/>
    <w:rsid w:val="488564C6"/>
    <w:rsid w:val="49083534"/>
    <w:rsid w:val="490E5A03"/>
    <w:rsid w:val="495A4BB9"/>
    <w:rsid w:val="4991303F"/>
    <w:rsid w:val="49B83560"/>
    <w:rsid w:val="4A5C62A8"/>
    <w:rsid w:val="4AF73EC9"/>
    <w:rsid w:val="4B4148FC"/>
    <w:rsid w:val="4B7324F9"/>
    <w:rsid w:val="4C516B57"/>
    <w:rsid w:val="4D12584B"/>
    <w:rsid w:val="4E8A08DC"/>
    <w:rsid w:val="4EA84B45"/>
    <w:rsid w:val="4F964BD7"/>
    <w:rsid w:val="4FA61873"/>
    <w:rsid w:val="50027713"/>
    <w:rsid w:val="502324BB"/>
    <w:rsid w:val="507841C2"/>
    <w:rsid w:val="50C730CB"/>
    <w:rsid w:val="52C523F6"/>
    <w:rsid w:val="539E5EFC"/>
    <w:rsid w:val="54AB0AC9"/>
    <w:rsid w:val="54EB1352"/>
    <w:rsid w:val="54F95B8E"/>
    <w:rsid w:val="553D612F"/>
    <w:rsid w:val="55570344"/>
    <w:rsid w:val="55A65B63"/>
    <w:rsid w:val="55E4035E"/>
    <w:rsid w:val="562C277B"/>
    <w:rsid w:val="5642563C"/>
    <w:rsid w:val="56AF0E05"/>
    <w:rsid w:val="57085FCB"/>
    <w:rsid w:val="574879C3"/>
    <w:rsid w:val="591A0161"/>
    <w:rsid w:val="5A442145"/>
    <w:rsid w:val="5C124875"/>
    <w:rsid w:val="5C553624"/>
    <w:rsid w:val="5D7D7801"/>
    <w:rsid w:val="5D9D6555"/>
    <w:rsid w:val="5EC52D35"/>
    <w:rsid w:val="5F0B4ACB"/>
    <w:rsid w:val="5F2D60E0"/>
    <w:rsid w:val="607D5E0B"/>
    <w:rsid w:val="6158493A"/>
    <w:rsid w:val="616109D2"/>
    <w:rsid w:val="616F0470"/>
    <w:rsid w:val="61E82EA1"/>
    <w:rsid w:val="61EA0C9E"/>
    <w:rsid w:val="62315E8A"/>
    <w:rsid w:val="62B52B01"/>
    <w:rsid w:val="62E31328"/>
    <w:rsid w:val="62E73880"/>
    <w:rsid w:val="631D4358"/>
    <w:rsid w:val="6322422F"/>
    <w:rsid w:val="633B6FAA"/>
    <w:rsid w:val="63534C9B"/>
    <w:rsid w:val="63C62EBC"/>
    <w:rsid w:val="63E4539F"/>
    <w:rsid w:val="64357EF4"/>
    <w:rsid w:val="645D51A4"/>
    <w:rsid w:val="64834489"/>
    <w:rsid w:val="64906093"/>
    <w:rsid w:val="64C46BA4"/>
    <w:rsid w:val="64F25B8A"/>
    <w:rsid w:val="650D6B36"/>
    <w:rsid w:val="652561BA"/>
    <w:rsid w:val="658D65D9"/>
    <w:rsid w:val="65E60CD2"/>
    <w:rsid w:val="663577D4"/>
    <w:rsid w:val="66404B06"/>
    <w:rsid w:val="66650DA4"/>
    <w:rsid w:val="66842EA6"/>
    <w:rsid w:val="66963521"/>
    <w:rsid w:val="66A05988"/>
    <w:rsid w:val="66EF7064"/>
    <w:rsid w:val="680E6732"/>
    <w:rsid w:val="693C345A"/>
    <w:rsid w:val="695100E3"/>
    <w:rsid w:val="69610BDA"/>
    <w:rsid w:val="69794328"/>
    <w:rsid w:val="6A2532F3"/>
    <w:rsid w:val="6A257F8C"/>
    <w:rsid w:val="6ADB2A8F"/>
    <w:rsid w:val="6AE83789"/>
    <w:rsid w:val="6B454EC0"/>
    <w:rsid w:val="6BB7622A"/>
    <w:rsid w:val="6C462608"/>
    <w:rsid w:val="6C98216C"/>
    <w:rsid w:val="6CCA65B4"/>
    <w:rsid w:val="6CFC16E2"/>
    <w:rsid w:val="6D971CCE"/>
    <w:rsid w:val="6E925596"/>
    <w:rsid w:val="6F2E5BF1"/>
    <w:rsid w:val="707D334E"/>
    <w:rsid w:val="70AE35BB"/>
    <w:rsid w:val="71155335"/>
    <w:rsid w:val="71AD26E3"/>
    <w:rsid w:val="72035D5A"/>
    <w:rsid w:val="72354729"/>
    <w:rsid w:val="726812BA"/>
    <w:rsid w:val="72C55654"/>
    <w:rsid w:val="72FE3AA5"/>
    <w:rsid w:val="7313647B"/>
    <w:rsid w:val="73260519"/>
    <w:rsid w:val="739962EF"/>
    <w:rsid w:val="73EF2EE5"/>
    <w:rsid w:val="7413046F"/>
    <w:rsid w:val="7535013A"/>
    <w:rsid w:val="75B02717"/>
    <w:rsid w:val="76E44047"/>
    <w:rsid w:val="77112A42"/>
    <w:rsid w:val="77786CC4"/>
    <w:rsid w:val="77D05E68"/>
    <w:rsid w:val="78A46C3E"/>
    <w:rsid w:val="78B81750"/>
    <w:rsid w:val="78D05CE2"/>
    <w:rsid w:val="78FF5A47"/>
    <w:rsid w:val="790F1E08"/>
    <w:rsid w:val="79175B42"/>
    <w:rsid w:val="795E27B4"/>
    <w:rsid w:val="79CF00E8"/>
    <w:rsid w:val="7A0F3269"/>
    <w:rsid w:val="7A896A7D"/>
    <w:rsid w:val="7AFF0A52"/>
    <w:rsid w:val="7B7F3E78"/>
    <w:rsid w:val="7BBC2F7D"/>
    <w:rsid w:val="7C940CB6"/>
    <w:rsid w:val="7CC7569F"/>
    <w:rsid w:val="7D141FFC"/>
    <w:rsid w:val="7D6619C8"/>
    <w:rsid w:val="7E0A0EB9"/>
    <w:rsid w:val="7E457414"/>
    <w:rsid w:val="7E5D031B"/>
    <w:rsid w:val="7E6D657B"/>
    <w:rsid w:val="7EC46761"/>
    <w:rsid w:val="7EEC2D89"/>
    <w:rsid w:val="7F2A65EE"/>
    <w:rsid w:val="7F4A0563"/>
    <w:rsid w:val="7F95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仿宋_GB2312" w:hAnsi="Times New Roman" w:eastAsia="仿宋_GB2312"/>
      <w:kern w:val="0"/>
      <w:sz w:val="28"/>
      <w:szCs w:val="20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1"/>
    <w:unhideWhenUsed/>
    <w:qFormat/>
    <w:uiPriority w:val="99"/>
    <w:pPr>
      <w:wordWrap w:val="0"/>
      <w:ind w:left="3400"/>
    </w:pPr>
    <w:rPr>
      <w:sz w:val="21"/>
    </w:rPr>
  </w:style>
  <w:style w:type="paragraph" w:styleId="4">
    <w:name w:val="annotation text"/>
    <w:basedOn w:val="1"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after="120" w:afterLines="0" w:line="240" w:lineRule="auto"/>
      <w:ind w:left="0"/>
      <w:textAlignment w:val="auto"/>
    </w:pPr>
    <w:rPr>
      <w:rFonts w:ascii="黑体" w:eastAsia="黑体"/>
      <w:kern w:val="2"/>
      <w:sz w:val="28"/>
    </w:rPr>
  </w:style>
  <w:style w:type="paragraph" w:styleId="6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日期 字符"/>
    <w:basedOn w:val="13"/>
    <w:link w:val="6"/>
    <w:semiHidden/>
    <w:qFormat/>
    <w:uiPriority w:val="99"/>
  </w:style>
  <w:style w:type="character" w:customStyle="1" w:styleId="18">
    <w:name w:val="datatitle1"/>
    <w:basedOn w:val="13"/>
    <w:qFormat/>
    <w:uiPriority w:val="0"/>
    <w:rPr>
      <w:b/>
      <w:bCs/>
      <w:color w:val="10619F"/>
      <w:sz w:val="21"/>
      <w:szCs w:val="21"/>
    </w:rPr>
  </w:style>
  <w:style w:type="paragraph" w:customStyle="1" w:styleId="19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Sim Sun" w:hAnsi="Calibri" w:eastAsia="Sim Sun" w:cs="Times New Roman"/>
      <w:color w:val="000000"/>
      <w:sz w:val="24"/>
      <w:lang w:val="en-US" w:eastAsia="zh-CN" w:bidi="ar-SA"/>
    </w:rPr>
  </w:style>
  <w:style w:type="character" w:customStyle="1" w:styleId="20">
    <w:name w:val="font31"/>
    <w:basedOn w:val="13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1">
    <w:name w:val="font21"/>
    <w:basedOn w:val="13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22">
    <w:name w:val="font6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71"/>
    <w:basedOn w:val="1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4">
    <w:name w:val="font5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4BCE5-5597-40A6-B524-536BD7B1AE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DAAS</Company>
  <Pages>1</Pages>
  <Words>503</Words>
  <Characters>532</Characters>
  <Lines>13</Lines>
  <Paragraphs>3</Paragraphs>
  <TotalTime>9</TotalTime>
  <ScaleCrop>false</ScaleCrop>
  <LinksUpToDate>false</LinksUpToDate>
  <CharactersWithSpaces>56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30T07:54:00Z</dcterms:created>
  <dc:creator>kjglc1</dc:creator>
  <cp:lastModifiedBy>乐思</cp:lastModifiedBy>
  <cp:lastPrinted>2023-07-03T09:27:00Z</cp:lastPrinted>
  <dcterms:modified xsi:type="dcterms:W3CDTF">2025-09-16T08:35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3F954B9FE964355B357A5D473DA29ED_13</vt:lpwstr>
  </property>
  <property fmtid="{D5CDD505-2E9C-101B-9397-08002B2CF9AE}" pid="4" name="KSOTemplateDocerSaveRecord">
    <vt:lpwstr>eyJoZGlkIjoiZjQ3NmYwYjU0ZWNhNTAwMDMzOTc5YWI5MGE3Mzk5NWMiLCJ1c2VySWQiOiIzMjEyMDI4NzAifQ==</vt:lpwstr>
  </property>
</Properties>
</file>